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迹</w:t>
      </w:r>
    </w:p>
    <w:p>
      <w:r>
        <w:t>作者：（爱尔兰）爱玛多诺&lt;font color=Red&gt;霍&lt;/font&gt;著；卢屹译</w:t>
      </w:r>
    </w:p>
    <w:p>
      <w:r>
        <w:t>出版社：南昌:百花洲文艺出版社,2018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神迹 评论地址：https://www.jiaokey.com/book/detail/143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